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F22EFA3" w:rsidR="00C61DEE" w:rsidRPr="00C61DEE" w:rsidRDefault="00FC42A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30, 2029 - May 6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1286B7B" w:rsidR="00C61DEE" w:rsidRDefault="00FC42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FA809E0" w:rsidR="00500DEF" w:rsidRPr="00500DEF" w:rsidRDefault="00FC42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E7D4153" w:rsidR="00C61DEE" w:rsidRDefault="00FC42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A7C844E" w:rsidR="00500DEF" w:rsidRPr="00500DEF" w:rsidRDefault="00FC42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3BC0B97" w:rsidR="00C61DEE" w:rsidRDefault="00FC42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127FB00" w:rsidR="00500DEF" w:rsidRPr="00500DEF" w:rsidRDefault="00FC42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  <w:tc>
          <w:tcPr>
            <w:tcW w:w="5113" w:type="dxa"/>
            <w:vAlign w:val="center"/>
          </w:tcPr>
          <w:p w14:paraId="5C40CB2F" w14:textId="13DAC44D" w:rsidR="00C61DEE" w:rsidRDefault="00FC42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EF0E11E" w:rsidR="00500DEF" w:rsidRPr="00500DEF" w:rsidRDefault="00FC42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B93F83A" w:rsidR="00C61DEE" w:rsidRDefault="00FC42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22FD1E9" w:rsidR="00500DEF" w:rsidRPr="00500DEF" w:rsidRDefault="00FC42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  <w:tc>
          <w:tcPr>
            <w:tcW w:w="5113" w:type="dxa"/>
            <w:vAlign w:val="center"/>
          </w:tcPr>
          <w:p w14:paraId="7B2D0B7C" w14:textId="30A9F7A8" w:rsidR="00C61DEE" w:rsidRDefault="00FC42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511B05E" w:rsidR="00500DEF" w:rsidRPr="00500DEF" w:rsidRDefault="00FC42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9C31944" w:rsidR="00C61DEE" w:rsidRDefault="00FC42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4B67073" w:rsidR="00500DEF" w:rsidRPr="00500DEF" w:rsidRDefault="00FC42A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C42A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9 weekly calendar</dc:title>
  <dc:subject>Free weekly calendar template for  April 30 to May 6, 2029</dc:subject>
  <dc:creator>General Blue Corporation</dc:creator>
  <keywords>Week 18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